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A189" w14:textId="152C86A4" w:rsidR="00AD72AC" w:rsidRPr="00D40DD6" w:rsidRDefault="00AD72AC" w:rsidP="00AD72A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 xml:space="preserve">31st </w:t>
      </w:r>
      <w:r>
        <w:rPr>
          <w:b/>
          <w:bCs/>
          <w:sz w:val="32"/>
          <w:szCs w:val="32"/>
          <w:u w:val="single"/>
        </w:rPr>
        <w:t>July 2022</w:t>
      </w:r>
    </w:p>
    <w:p w14:paraId="74B8E5E0" w14:textId="77777777" w:rsidR="00AD72AC" w:rsidRPr="00113311" w:rsidRDefault="00AD72AC" w:rsidP="00AD72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D72AC" w:rsidRPr="00D40DD6" w14:paraId="7A56AF71" w14:textId="77777777" w:rsidTr="00693800">
        <w:tc>
          <w:tcPr>
            <w:tcW w:w="4048" w:type="dxa"/>
          </w:tcPr>
          <w:p w14:paraId="7457ABCC" w14:textId="77777777" w:rsidR="00AD72AC" w:rsidRPr="00D40DD6" w:rsidRDefault="00AD72AC" w:rsidP="006938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66A0D3" w14:textId="77777777" w:rsidR="00AD72AC" w:rsidRPr="00D40DD6" w:rsidRDefault="00AD72AC" w:rsidP="006938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634B844" w14:textId="77777777" w:rsidR="00AD72AC" w:rsidRPr="00D40DD6" w:rsidRDefault="00AD72AC" w:rsidP="006938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8DB49C" w14:textId="77777777" w:rsidR="00AD72AC" w:rsidRPr="00D40DD6" w:rsidRDefault="00AD72AC" w:rsidP="006938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A957C1B" w14:textId="77777777" w:rsidR="00AD72AC" w:rsidRPr="00D40DD6" w:rsidRDefault="00AD72AC" w:rsidP="00AD72A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D72AC" w:rsidRPr="00BD4D8D" w14:paraId="303320B6" w14:textId="77777777" w:rsidTr="00693800">
        <w:trPr>
          <w:trHeight w:val="918"/>
        </w:trPr>
        <w:tc>
          <w:tcPr>
            <w:tcW w:w="4048" w:type="dxa"/>
            <w:shd w:val="clear" w:color="auto" w:fill="auto"/>
          </w:tcPr>
          <w:p w14:paraId="03C713F8" w14:textId="77777777" w:rsidR="00AD72AC" w:rsidRPr="00BD4D8D" w:rsidRDefault="00AD72AC" w:rsidP="006938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755C3C0" w14:textId="77777777" w:rsidR="00AD72AC" w:rsidRPr="00BD4D8D" w:rsidRDefault="00AD72AC" w:rsidP="006938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0434823" w14:textId="77777777" w:rsidR="00AD72AC" w:rsidRPr="00BD4D8D" w:rsidRDefault="00AD72AC" w:rsidP="006938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47AB039" w14:textId="77777777" w:rsidR="00AD72AC" w:rsidRDefault="00AD72AC" w:rsidP="00AD72A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8F963CA" w14:textId="77777777" w:rsidR="00AD72AC" w:rsidRDefault="00AD72AC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A82D34" w14:textId="77777777" w:rsidR="00AD72AC" w:rsidRDefault="00AD72AC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531D1E" w14:textId="3406D863" w:rsidR="00357C87" w:rsidRPr="00D40DD6" w:rsidRDefault="00357C87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E90C44B" w14:textId="77777777" w:rsidR="00357C87" w:rsidRPr="00113311" w:rsidRDefault="00357C87" w:rsidP="00357C8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57C87" w:rsidRPr="00D40DD6" w14:paraId="292F7F0B" w14:textId="77777777" w:rsidTr="00584CA8">
        <w:tc>
          <w:tcPr>
            <w:tcW w:w="4048" w:type="dxa"/>
          </w:tcPr>
          <w:p w14:paraId="02C73429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F28C43D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9FD2C9B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51BFD" w14:textId="77777777" w:rsidR="00357C87" w:rsidRPr="00D40DD6" w:rsidRDefault="00357C87" w:rsidP="00584C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29A370" w14:textId="77777777" w:rsidR="00357C87" w:rsidRPr="00D40DD6" w:rsidRDefault="00357C87" w:rsidP="00357C87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57C87" w:rsidRPr="00BD4D8D" w14:paraId="0B9D145D" w14:textId="77777777" w:rsidTr="00584CA8">
        <w:trPr>
          <w:trHeight w:val="918"/>
        </w:trPr>
        <w:tc>
          <w:tcPr>
            <w:tcW w:w="4048" w:type="dxa"/>
            <w:shd w:val="clear" w:color="auto" w:fill="auto"/>
          </w:tcPr>
          <w:p w14:paraId="3E6FBC61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5F9AB405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CF91B67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2422F460" w14:textId="77777777" w:rsidR="00357C87" w:rsidRDefault="00357C87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A48A8EE" w14:textId="65086962" w:rsidR="00357C87" w:rsidRDefault="00357C87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BFC1A0" w14:textId="3171A3BC" w:rsidR="00AD72AC" w:rsidRDefault="00AD72AC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A341DB" w14:textId="07A0960D" w:rsidR="00AD72AC" w:rsidRDefault="00AD72AC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A9131E" w14:textId="43C465DF" w:rsidR="00AD72AC" w:rsidRDefault="00AD72AC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84E48A" w14:textId="7EF47293" w:rsidR="00AD72AC" w:rsidRDefault="00AD72AC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DC6505" w14:textId="4B404E4E" w:rsidR="00AD72AC" w:rsidRDefault="00AD72AC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08DA41" w14:textId="119F29D6" w:rsidR="00AD72AC" w:rsidRDefault="00AD72AC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14BAC7" w14:textId="77777777" w:rsidR="00AD72AC" w:rsidRDefault="00AD72AC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B306E2B" w14:textId="1AE33A84" w:rsidR="006C0881" w:rsidRPr="00D40DD6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5E7A54">
        <w:rPr>
          <w:b/>
          <w:bCs/>
          <w:sz w:val="32"/>
          <w:szCs w:val="32"/>
          <w:u w:val="single"/>
        </w:rPr>
        <w:t>31</w:t>
      </w:r>
      <w:r w:rsidR="005E7A54" w:rsidRPr="005E7A54">
        <w:rPr>
          <w:b/>
          <w:bCs/>
          <w:sz w:val="32"/>
          <w:szCs w:val="32"/>
          <w:u w:val="single"/>
          <w:vertAlign w:val="superscript"/>
        </w:rPr>
        <w:t>st</w:t>
      </w:r>
      <w:r w:rsidR="005E7A54">
        <w:rPr>
          <w:b/>
          <w:bCs/>
          <w:sz w:val="32"/>
          <w:szCs w:val="32"/>
          <w:u w:val="single"/>
        </w:rPr>
        <w:t xml:space="preserve"> August 2021</w:t>
      </w:r>
    </w:p>
    <w:p w14:paraId="2BFF267D" w14:textId="77777777" w:rsidR="006C0881" w:rsidRPr="00113311" w:rsidRDefault="006C0881" w:rsidP="006C08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C0881" w:rsidRPr="00D40DD6" w14:paraId="1F6A8AD2" w14:textId="77777777" w:rsidTr="007659D1">
        <w:tc>
          <w:tcPr>
            <w:tcW w:w="4048" w:type="dxa"/>
          </w:tcPr>
          <w:p w14:paraId="76744C18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9827E2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63EE9FB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A33D10" w14:textId="77777777" w:rsidR="006C0881" w:rsidRPr="00D40DD6" w:rsidRDefault="006C0881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5C655E" w14:textId="77777777" w:rsidR="006C0881" w:rsidRPr="00D40DD6" w:rsidRDefault="006C0881" w:rsidP="006C088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659D1" w:rsidRPr="00BD4D8D" w14:paraId="5B60163F" w14:textId="77777777" w:rsidTr="00993737">
        <w:trPr>
          <w:trHeight w:val="1627"/>
        </w:trPr>
        <w:tc>
          <w:tcPr>
            <w:tcW w:w="4048" w:type="dxa"/>
            <w:shd w:val="clear" w:color="auto" w:fill="auto"/>
          </w:tcPr>
          <w:p w14:paraId="6A3B4CA2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FF7CD2C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0870785" w14:textId="77777777" w:rsidR="007659D1" w:rsidRPr="00BD4D8D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14DE17D" w14:textId="77777777" w:rsidR="00993737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8EBDF69" w14:textId="4ECD9EB2" w:rsidR="007659D1" w:rsidRPr="00BD4D8D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C9FFB8D" w14:textId="77777777" w:rsidR="00993737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40FC0B1" w14:textId="4D907EBF" w:rsidR="007659D1" w:rsidRPr="00BD4D8D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E545786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104267D3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95C392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327CA18A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24DFB61" w14:textId="261E0D70" w:rsidR="007659D1" w:rsidRPr="008A0D42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B1A6AF" w14:textId="497CDDFF" w:rsidR="007659D1" w:rsidRPr="008A0D42" w:rsidRDefault="00993737" w:rsidP="0099373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</w:t>
            </w:r>
            <w:proofErr w:type="spellStart"/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</w:t>
            </w:r>
            <w:proofErr w:type="spellEnd"/>
            <w:r w:rsidRPr="0099373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E959735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24AE8241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C7B18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68F297E7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3DBA6F88" w14:textId="0AEA94DC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557C7D" w14:textId="2E22C727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4DA12AB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5BD6B740" w14:textId="245FE29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292D69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740FAC6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72E166A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4C2CF881" w14:textId="67DD2218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Ñ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À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û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4637DD" w14:textId="614276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ÀÉ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27F21A40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7D0B0DD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1F34F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443FE0B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37AFC6BC" w14:textId="77777777" w:rsidR="00292D69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6266505" w14:textId="01125767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D1A40FE" w14:textId="77777777" w:rsidR="00292D69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FE10E65" w14:textId="7EFE7E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9B8BAB9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0DE5CFE9" w14:textId="77777777" w:rsidR="007659D1" w:rsidRPr="00643916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1.14.3 - Kramam</w:t>
            </w:r>
          </w:p>
          <w:p w14:paraId="4465DC23" w14:textId="2DB5719C" w:rsidR="007659D1" w:rsidRPr="00643916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12BAF0ED" w14:textId="3207C6DA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Panchaati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6CE99703" w14:textId="1AC63D09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ÌuÉï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09FBBE1B" w14:textId="0C99CB84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ï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07580FA1" w14:textId="77777777" w:rsidR="006C0881" w:rsidRDefault="006C0881" w:rsidP="00072AE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D2073C5" w14:textId="7A0392DD" w:rsidR="006C0881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0AC93EF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FCFBE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2E1EB7" w14:textId="690295F5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</w:t>
            </w:r>
            <w:proofErr w:type="spellStart"/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5E7A54">
        <w:trPr>
          <w:trHeight w:val="1049"/>
        </w:trPr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CC25D0B" w14:textId="019C2557" w:rsidR="006C0881" w:rsidRDefault="006C0881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A38F9CA" w14:textId="5F6B91B9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4749"/>
        <w:gridCol w:w="5026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proofErr w:type="spellEnd"/>
            <w:proofErr w:type="gramStart"/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proofErr w:type="gram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D4D8D" w:rsidRPr="00417FA4" w14:paraId="4E0FAB0A" w14:textId="77777777" w:rsidTr="005E7A54">
        <w:trPr>
          <w:trHeight w:val="1259"/>
        </w:trPr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EE90225" w14:textId="2B72A01B" w:rsidR="00BD4D8D" w:rsidRPr="004868C2" w:rsidRDefault="00BD4D8D" w:rsidP="005E7A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proofErr w:type="spellEnd"/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</w:tr>
    </w:tbl>
    <w:p w14:paraId="4A219073" w14:textId="53C793B0" w:rsidR="00D547F1" w:rsidRPr="00357C87" w:rsidRDefault="006C0881" w:rsidP="009D10BA">
      <w:pPr>
        <w:jc w:val="center"/>
        <w:rPr>
          <w:b/>
          <w:sz w:val="32"/>
          <w:szCs w:val="32"/>
        </w:rPr>
      </w:pPr>
      <w:r w:rsidRPr="00357C87">
        <w:rPr>
          <w:b/>
          <w:sz w:val="32"/>
          <w:szCs w:val="32"/>
        </w:rPr>
        <w:t>========================</w:t>
      </w:r>
    </w:p>
    <w:sectPr w:rsidR="00D547F1" w:rsidRPr="00357C87" w:rsidSect="006C08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665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FC6E0" w14:textId="77777777" w:rsidR="003C74EB" w:rsidRDefault="003C74EB" w:rsidP="001C43F2">
      <w:pPr>
        <w:spacing w:before="0" w:line="240" w:lineRule="auto"/>
      </w:pPr>
      <w:r>
        <w:separator/>
      </w:r>
    </w:p>
  </w:endnote>
  <w:endnote w:type="continuationSeparator" w:id="0">
    <w:p w14:paraId="34C4E108" w14:textId="77777777" w:rsidR="003C74EB" w:rsidRDefault="003C74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DE31" w14:textId="0CE9AE05" w:rsidR="002F5FB7" w:rsidRDefault="002F5FB7" w:rsidP="00AD72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E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EF5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1278" w14:textId="3D9E6465" w:rsidR="001C43F2" w:rsidRPr="001C43F2" w:rsidRDefault="001C43F2" w:rsidP="00AD72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EF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EF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1EE4" w14:textId="77777777" w:rsidR="003C74EB" w:rsidRDefault="003C74EB" w:rsidP="001C43F2">
      <w:pPr>
        <w:spacing w:before="0" w:line="240" w:lineRule="auto"/>
      </w:pPr>
      <w:r>
        <w:separator/>
      </w:r>
    </w:p>
  </w:footnote>
  <w:footnote w:type="continuationSeparator" w:id="0">
    <w:p w14:paraId="3FB08985" w14:textId="77777777" w:rsidR="003C74EB" w:rsidRDefault="003C74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18F8"/>
    <w:rsid w:val="00066B6C"/>
    <w:rsid w:val="00072AE4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577C5"/>
    <w:rsid w:val="00277AE9"/>
    <w:rsid w:val="00281300"/>
    <w:rsid w:val="0028233D"/>
    <w:rsid w:val="00292D69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388D"/>
    <w:rsid w:val="00355CA7"/>
    <w:rsid w:val="00357C87"/>
    <w:rsid w:val="00397D17"/>
    <w:rsid w:val="003C7088"/>
    <w:rsid w:val="003C74EB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3506"/>
    <w:rsid w:val="0057738D"/>
    <w:rsid w:val="005975BA"/>
    <w:rsid w:val="005A260B"/>
    <w:rsid w:val="005B71A3"/>
    <w:rsid w:val="005E664A"/>
    <w:rsid w:val="005E7A54"/>
    <w:rsid w:val="005E7C5E"/>
    <w:rsid w:val="005F2D24"/>
    <w:rsid w:val="00603AC0"/>
    <w:rsid w:val="00603CBF"/>
    <w:rsid w:val="00620CAA"/>
    <w:rsid w:val="00643916"/>
    <w:rsid w:val="006A4B83"/>
    <w:rsid w:val="006B32D3"/>
    <w:rsid w:val="006B67E5"/>
    <w:rsid w:val="006C0881"/>
    <w:rsid w:val="006C61F1"/>
    <w:rsid w:val="006D2140"/>
    <w:rsid w:val="00712526"/>
    <w:rsid w:val="00752330"/>
    <w:rsid w:val="00763A08"/>
    <w:rsid w:val="007659D1"/>
    <w:rsid w:val="00795310"/>
    <w:rsid w:val="00797979"/>
    <w:rsid w:val="007E1FBE"/>
    <w:rsid w:val="007F1019"/>
    <w:rsid w:val="00835E55"/>
    <w:rsid w:val="00861C36"/>
    <w:rsid w:val="008634C3"/>
    <w:rsid w:val="00866238"/>
    <w:rsid w:val="00877EEC"/>
    <w:rsid w:val="00892EEA"/>
    <w:rsid w:val="008976FC"/>
    <w:rsid w:val="008F1CB3"/>
    <w:rsid w:val="008F3478"/>
    <w:rsid w:val="008F43EE"/>
    <w:rsid w:val="0091368E"/>
    <w:rsid w:val="00937D49"/>
    <w:rsid w:val="0094551A"/>
    <w:rsid w:val="00956FBF"/>
    <w:rsid w:val="00971CF9"/>
    <w:rsid w:val="009776DA"/>
    <w:rsid w:val="009828E7"/>
    <w:rsid w:val="0098321D"/>
    <w:rsid w:val="00986B7B"/>
    <w:rsid w:val="00990559"/>
    <w:rsid w:val="00993737"/>
    <w:rsid w:val="009A0577"/>
    <w:rsid w:val="009A3D80"/>
    <w:rsid w:val="009B18D2"/>
    <w:rsid w:val="009B1A07"/>
    <w:rsid w:val="009B4A7B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AD72AC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2347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4D26"/>
    <w:rsid w:val="00DA7AE0"/>
    <w:rsid w:val="00DC0EF5"/>
    <w:rsid w:val="00DF2907"/>
    <w:rsid w:val="00DF62B8"/>
    <w:rsid w:val="00E26D0D"/>
    <w:rsid w:val="00E75C8A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C96E-4A65-4065-A7B6-ADE86EA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8-02T06:15:00Z</cp:lastPrinted>
  <dcterms:created xsi:type="dcterms:W3CDTF">2021-02-09T18:21:00Z</dcterms:created>
  <dcterms:modified xsi:type="dcterms:W3CDTF">2022-08-02T06:15:00Z</dcterms:modified>
</cp:coreProperties>
</file>